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659" w:rsidRDefault="00956659" w:rsidP="00956659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306591">
        <w:rPr>
          <w:rFonts w:ascii="Arial" w:hAnsi="Arial" w:cs="Arial"/>
          <w:b/>
          <w:sz w:val="22"/>
          <w:szCs w:val="22"/>
        </w:rPr>
        <w:t xml:space="preserve">Заседание на </w:t>
      </w:r>
      <w:r w:rsidRPr="00306591">
        <w:rPr>
          <w:rFonts w:ascii="Arial" w:hAnsi="Arial" w:cs="Arial"/>
          <w:b/>
          <w:sz w:val="22"/>
          <w:szCs w:val="22"/>
          <w:lang w:val="ru-RU"/>
        </w:rPr>
        <w:t xml:space="preserve">РИК </w:t>
      </w:r>
      <w:r w:rsidR="00306591" w:rsidRPr="00306591">
        <w:rPr>
          <w:rFonts w:ascii="Arial" w:hAnsi="Arial" w:cs="Arial"/>
          <w:b/>
          <w:sz w:val="22"/>
          <w:szCs w:val="22"/>
          <w:lang w:val="ru-RU"/>
        </w:rPr>
        <w:t>02</w:t>
      </w:r>
      <w:r w:rsidRPr="00306591">
        <w:rPr>
          <w:rFonts w:ascii="Arial" w:hAnsi="Arial" w:cs="Arial"/>
          <w:b/>
          <w:sz w:val="22"/>
          <w:szCs w:val="22"/>
        </w:rPr>
        <w:t xml:space="preserve"> –</w:t>
      </w:r>
      <w:r w:rsidR="00306591" w:rsidRPr="00306591">
        <w:rPr>
          <w:rFonts w:ascii="Arial" w:hAnsi="Arial" w:cs="Arial"/>
          <w:b/>
          <w:sz w:val="22"/>
          <w:szCs w:val="22"/>
        </w:rPr>
        <w:t xml:space="preserve"> Бургас</w:t>
      </w:r>
      <w:r w:rsidRPr="00306591">
        <w:rPr>
          <w:rFonts w:ascii="Arial" w:hAnsi="Arial" w:cs="Arial"/>
          <w:b/>
          <w:sz w:val="22"/>
          <w:szCs w:val="22"/>
        </w:rPr>
        <w:t xml:space="preserve">  на </w:t>
      </w:r>
      <w:r w:rsidR="006F6E7D">
        <w:rPr>
          <w:rFonts w:ascii="Arial" w:hAnsi="Arial" w:cs="Arial"/>
          <w:b/>
          <w:sz w:val="22"/>
          <w:szCs w:val="22"/>
        </w:rPr>
        <w:t>06</w:t>
      </w:r>
      <w:r w:rsidR="008A26A4">
        <w:rPr>
          <w:rFonts w:ascii="Arial" w:hAnsi="Arial" w:cs="Arial"/>
          <w:b/>
          <w:sz w:val="22"/>
          <w:szCs w:val="22"/>
        </w:rPr>
        <w:t>.07</w:t>
      </w:r>
      <w:r w:rsidR="0001175C">
        <w:rPr>
          <w:rFonts w:ascii="Arial" w:hAnsi="Arial" w:cs="Arial"/>
          <w:b/>
          <w:sz w:val="22"/>
          <w:szCs w:val="22"/>
          <w:lang w:val="en-US"/>
        </w:rPr>
        <w:t>.</w:t>
      </w:r>
      <w:r w:rsidRPr="00306591">
        <w:rPr>
          <w:rFonts w:ascii="Arial" w:hAnsi="Arial" w:cs="Arial"/>
          <w:b/>
          <w:sz w:val="22"/>
          <w:szCs w:val="22"/>
        </w:rPr>
        <w:t>20</w:t>
      </w:r>
      <w:r w:rsidR="0001175C">
        <w:rPr>
          <w:rFonts w:ascii="Arial" w:hAnsi="Arial" w:cs="Arial"/>
          <w:b/>
          <w:sz w:val="22"/>
          <w:szCs w:val="22"/>
          <w:lang w:val="en-US"/>
        </w:rPr>
        <w:t>21</w:t>
      </w:r>
      <w:r w:rsidRPr="00306591">
        <w:rPr>
          <w:rFonts w:ascii="Arial" w:hAnsi="Arial" w:cs="Arial"/>
          <w:b/>
          <w:sz w:val="22"/>
          <w:szCs w:val="22"/>
        </w:rPr>
        <w:t xml:space="preserve"> г.</w:t>
      </w:r>
      <w:r w:rsidR="008B1964">
        <w:rPr>
          <w:rFonts w:ascii="Arial" w:hAnsi="Arial" w:cs="Arial"/>
          <w:b/>
          <w:sz w:val="22"/>
          <w:szCs w:val="22"/>
        </w:rPr>
        <w:t>, 1</w:t>
      </w:r>
      <w:r w:rsidR="00400B3C">
        <w:rPr>
          <w:rFonts w:ascii="Arial" w:hAnsi="Arial" w:cs="Arial"/>
          <w:b/>
          <w:sz w:val="22"/>
          <w:szCs w:val="22"/>
        </w:rPr>
        <w:t>6.3</w:t>
      </w:r>
      <w:bookmarkStart w:id="0" w:name="_GoBack"/>
      <w:bookmarkEnd w:id="0"/>
      <w:r w:rsidR="008B1964">
        <w:rPr>
          <w:rFonts w:ascii="Arial" w:hAnsi="Arial" w:cs="Arial"/>
          <w:b/>
          <w:sz w:val="22"/>
          <w:szCs w:val="22"/>
        </w:rPr>
        <w:t>0ч.</w:t>
      </w:r>
    </w:p>
    <w:p w:rsidR="006F6E7D" w:rsidRPr="00306591" w:rsidRDefault="006F6E7D" w:rsidP="00956659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400B3C" w:rsidRPr="00306591" w:rsidRDefault="00400B3C" w:rsidP="00400B3C">
      <w:pPr>
        <w:spacing w:after="0" w:line="240" w:lineRule="auto"/>
        <w:ind w:right="-30"/>
        <w:jc w:val="center"/>
        <w:rPr>
          <w:rFonts w:ascii="Arial" w:hAnsi="Arial" w:cs="Arial"/>
          <w:b/>
          <w:sz w:val="22"/>
          <w:szCs w:val="22"/>
        </w:rPr>
      </w:pPr>
      <w:r w:rsidRPr="00306591">
        <w:rPr>
          <w:rFonts w:ascii="Arial" w:hAnsi="Arial" w:cs="Arial"/>
          <w:b/>
          <w:sz w:val="22"/>
          <w:szCs w:val="22"/>
        </w:rPr>
        <w:t xml:space="preserve">Проект за дневен ред </w:t>
      </w:r>
    </w:p>
    <w:p w:rsidR="0001175C" w:rsidRPr="00306591" w:rsidRDefault="0001175C" w:rsidP="0001175C">
      <w:pPr>
        <w:spacing w:after="0" w:line="240" w:lineRule="auto"/>
        <w:ind w:right="-30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49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7297"/>
        <w:gridCol w:w="1001"/>
      </w:tblGrid>
      <w:tr w:rsidR="004D0E3A" w:rsidRPr="00B12886" w:rsidTr="006F6E7D">
        <w:trPr>
          <w:trHeight w:val="674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3A" w:rsidRPr="00B12886" w:rsidRDefault="004D0E3A" w:rsidP="009E1E3A">
            <w:pPr>
              <w:spacing w:before="240" w:after="120" w:line="4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12886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3A" w:rsidRPr="00B12886" w:rsidRDefault="004D0E3A" w:rsidP="009E1E3A">
            <w:pPr>
              <w:spacing w:before="240" w:after="120" w:line="4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886">
              <w:rPr>
                <w:rFonts w:ascii="Arial" w:hAnsi="Arial" w:cs="Arial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3A" w:rsidRPr="00B12886" w:rsidRDefault="004D0E3A" w:rsidP="009E1E3A">
            <w:pPr>
              <w:spacing w:before="240" w:after="120" w:line="4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886">
              <w:rPr>
                <w:rFonts w:ascii="Arial" w:hAnsi="Arial" w:cs="Arial"/>
                <w:b/>
                <w:sz w:val="20"/>
                <w:szCs w:val="20"/>
              </w:rPr>
              <w:t>Член РИК</w:t>
            </w:r>
          </w:p>
        </w:tc>
      </w:tr>
      <w:tr w:rsidR="004D0E3A" w:rsidRPr="00B12886" w:rsidTr="006F6E7D">
        <w:trPr>
          <w:trHeight w:val="30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3A" w:rsidRPr="00B12886" w:rsidRDefault="004902D4" w:rsidP="00A628D1">
            <w:pPr>
              <w:spacing w:after="0" w:line="360" w:lineRule="atLeast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FE" w:rsidRPr="002E04FE" w:rsidRDefault="00324E66" w:rsidP="00324E66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глеждане на </w:t>
            </w:r>
            <w:r w:rsidR="00552597">
              <w:rPr>
                <w:sz w:val="28"/>
                <w:szCs w:val="28"/>
              </w:rPr>
              <w:t>постъпили</w:t>
            </w:r>
            <w:r>
              <w:rPr>
                <w:sz w:val="28"/>
                <w:szCs w:val="28"/>
              </w:rPr>
              <w:t xml:space="preserve"> предложения за </w:t>
            </w:r>
            <w:r w:rsidR="00552597">
              <w:rPr>
                <w:sz w:val="28"/>
                <w:szCs w:val="28"/>
              </w:rPr>
              <w:t xml:space="preserve"> </w:t>
            </w:r>
            <w:r w:rsidR="008A26A4">
              <w:rPr>
                <w:sz w:val="28"/>
                <w:szCs w:val="28"/>
              </w:rPr>
              <w:t xml:space="preserve"> промени в СИК</w:t>
            </w:r>
          </w:p>
          <w:p w:rsidR="008C252A" w:rsidRPr="002E04FE" w:rsidRDefault="008C252A" w:rsidP="002E04FE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eastAsia="bg-BG"/>
              </w:rPr>
            </w:pPr>
          </w:p>
          <w:p w:rsidR="004D0E3A" w:rsidRPr="002E04FE" w:rsidRDefault="004D0E3A" w:rsidP="002E04FE">
            <w:pPr>
              <w:spacing w:after="160" w:line="25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FE" w:rsidRPr="002E04FE" w:rsidRDefault="002E04FE" w:rsidP="002E04FE">
            <w:pPr>
              <w:spacing w:after="0" w:line="36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5566" w:rsidRPr="00B12886" w:rsidTr="006F6E7D">
        <w:trPr>
          <w:trHeight w:val="1166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6" w:rsidRDefault="00324E66" w:rsidP="00E55566">
            <w:pPr>
              <w:spacing w:after="0"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7D" w:rsidRDefault="006F6E7D" w:rsidP="006F6E7D">
            <w:pPr>
              <w:pStyle w:val="a8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F92A1C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лич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ане на застъпник в изборите за</w:t>
            </w:r>
            <w:r w:rsidRPr="00F92A1C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народни представители на 11 юли 2021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</w:t>
            </w:r>
            <w:r w:rsidRPr="00F92A1C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от коалиция „БСП за България“.</w:t>
            </w:r>
          </w:p>
          <w:p w:rsidR="00E55566" w:rsidRPr="00E55566" w:rsidRDefault="00E55566" w:rsidP="006F6E7D">
            <w:pPr>
              <w:pStyle w:val="a3"/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6" w:rsidRPr="002E04FE" w:rsidRDefault="00E55566" w:rsidP="002E04FE">
            <w:pPr>
              <w:spacing w:after="0" w:line="36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6E7D" w:rsidRPr="00B12886" w:rsidTr="003C0D42">
        <w:trPr>
          <w:trHeight w:val="1166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7D" w:rsidRDefault="006F6E7D" w:rsidP="003C0D42">
            <w:pPr>
              <w:spacing w:after="0"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7D" w:rsidRPr="00191245" w:rsidRDefault="006F6E7D" w:rsidP="006F6E7D">
            <w:pPr>
              <w:pStyle w:val="a3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191245">
              <w:rPr>
                <w:sz w:val="28"/>
                <w:szCs w:val="28"/>
              </w:rPr>
              <w:t xml:space="preserve">Регистрация на застъпници на кандидатите на кандидатска листа, издигната от </w:t>
            </w:r>
            <w:r>
              <w:rPr>
                <w:sz w:val="28"/>
                <w:szCs w:val="28"/>
              </w:rPr>
              <w:t>коалиция „БСП за БЪЛГАРИЯ“</w:t>
            </w:r>
            <w:r w:rsidRPr="00191245">
              <w:rPr>
                <w:sz w:val="28"/>
                <w:szCs w:val="28"/>
              </w:rPr>
              <w:t xml:space="preserve"> за изборите за народни представители на 11 юли 2021 г. във втори избирателен район – Бургас.</w:t>
            </w:r>
          </w:p>
          <w:p w:rsidR="006F6E7D" w:rsidRPr="00E55566" w:rsidRDefault="006F6E7D" w:rsidP="003C0D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7D" w:rsidRPr="002E04FE" w:rsidRDefault="006F6E7D" w:rsidP="003C0D42">
            <w:pPr>
              <w:spacing w:after="0" w:line="36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6E7D" w:rsidRPr="002E04FE" w:rsidTr="003C0D42">
        <w:trPr>
          <w:trHeight w:val="1166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7D" w:rsidRDefault="006F6E7D" w:rsidP="003C0D42">
            <w:pPr>
              <w:spacing w:after="0"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7D" w:rsidRPr="00E55566" w:rsidRDefault="006F6E7D" w:rsidP="003C0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7D" w:rsidRPr="002E04FE" w:rsidRDefault="006F6E7D" w:rsidP="003C0D42">
            <w:pPr>
              <w:spacing w:after="0" w:line="36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F6E7D" w:rsidRPr="00306591" w:rsidRDefault="006F6E7D" w:rsidP="006F6E7D">
      <w:pPr>
        <w:rPr>
          <w:rFonts w:ascii="Arial" w:hAnsi="Arial" w:cs="Arial"/>
          <w:sz w:val="22"/>
          <w:szCs w:val="22"/>
        </w:rPr>
      </w:pPr>
    </w:p>
    <w:p w:rsidR="0001175C" w:rsidRPr="00306591" w:rsidRDefault="0001175C" w:rsidP="0001175C">
      <w:pPr>
        <w:rPr>
          <w:rFonts w:ascii="Arial" w:hAnsi="Arial" w:cs="Arial"/>
          <w:sz w:val="22"/>
          <w:szCs w:val="22"/>
        </w:rPr>
      </w:pPr>
    </w:p>
    <w:p w:rsidR="00956659" w:rsidRPr="00306591" w:rsidRDefault="00956659" w:rsidP="00956659">
      <w:pPr>
        <w:rPr>
          <w:rFonts w:ascii="Arial" w:hAnsi="Arial" w:cs="Arial"/>
          <w:sz w:val="22"/>
          <w:szCs w:val="22"/>
        </w:rPr>
      </w:pPr>
    </w:p>
    <w:p w:rsidR="00956659" w:rsidRPr="004F0931" w:rsidRDefault="00956659" w:rsidP="00956659">
      <w:pPr>
        <w:rPr>
          <w:rFonts w:ascii="Arial" w:hAnsi="Arial" w:cs="Arial"/>
          <w:sz w:val="22"/>
          <w:szCs w:val="22"/>
        </w:rPr>
      </w:pPr>
    </w:p>
    <w:p w:rsidR="00272831" w:rsidRDefault="0051032A" w:rsidP="00272831">
      <w:pPr>
        <w:rPr>
          <w:rFonts w:ascii="Arial" w:hAnsi="Arial" w:cs="Arial"/>
          <w:sz w:val="20"/>
          <w:szCs w:val="20"/>
          <w:lang w:val="ru-RU"/>
        </w:rPr>
      </w:pPr>
      <w:proofErr w:type="spellStart"/>
      <w:r>
        <w:rPr>
          <w:rFonts w:ascii="Arial" w:hAnsi="Arial" w:cs="Arial"/>
          <w:sz w:val="20"/>
          <w:szCs w:val="20"/>
          <w:lang w:val="ru-RU"/>
        </w:rPr>
        <w:t>Пр</w:t>
      </w:r>
      <w:r w:rsidR="00B12886" w:rsidRPr="004F0931">
        <w:rPr>
          <w:rFonts w:ascii="Arial" w:hAnsi="Arial" w:cs="Arial"/>
          <w:sz w:val="20"/>
          <w:szCs w:val="20"/>
          <w:lang w:val="ru-RU"/>
        </w:rPr>
        <w:t>едседател</w:t>
      </w:r>
      <w:proofErr w:type="spellEnd"/>
      <w:r w:rsidR="00B12886" w:rsidRPr="004F0931">
        <w:rPr>
          <w:rFonts w:ascii="Arial" w:hAnsi="Arial" w:cs="Arial"/>
          <w:sz w:val="20"/>
          <w:szCs w:val="20"/>
          <w:lang w:val="ru-RU"/>
        </w:rPr>
        <w:t>:</w:t>
      </w:r>
      <w:r w:rsidR="00272831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4F0931" w:rsidRPr="004F0931" w:rsidRDefault="00272831" w:rsidP="00272831">
      <w:pPr>
        <w:ind w:left="708" w:firstLine="708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Михаил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Хаджиянев</w:t>
      </w:r>
      <w:proofErr w:type="spellEnd"/>
    </w:p>
    <w:p w:rsidR="00B12886" w:rsidRPr="004F0931" w:rsidRDefault="00B12886">
      <w:pPr>
        <w:rPr>
          <w:rFonts w:ascii="Arial" w:hAnsi="Arial" w:cs="Arial"/>
          <w:sz w:val="20"/>
          <w:szCs w:val="20"/>
          <w:lang w:val="ru-RU"/>
        </w:rPr>
      </w:pPr>
      <w:proofErr w:type="spellStart"/>
      <w:r w:rsidRPr="004F0931">
        <w:rPr>
          <w:rFonts w:ascii="Arial" w:hAnsi="Arial" w:cs="Arial"/>
          <w:sz w:val="20"/>
          <w:szCs w:val="20"/>
          <w:lang w:val="ru-RU"/>
        </w:rPr>
        <w:t>Секретар</w:t>
      </w:r>
      <w:proofErr w:type="spellEnd"/>
      <w:r w:rsidRPr="004F0931">
        <w:rPr>
          <w:rFonts w:ascii="Arial" w:hAnsi="Arial" w:cs="Arial"/>
          <w:sz w:val="20"/>
          <w:szCs w:val="20"/>
          <w:lang w:val="ru-RU"/>
        </w:rPr>
        <w:t>:</w:t>
      </w:r>
    </w:p>
    <w:p w:rsidR="00B12886" w:rsidRPr="004F0931" w:rsidRDefault="00272831" w:rsidP="00272831">
      <w:pPr>
        <w:ind w:left="708" w:firstLine="708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Нели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Гюмова</w:t>
      </w:r>
      <w:proofErr w:type="spellEnd"/>
    </w:p>
    <w:sectPr w:rsidR="00B12886" w:rsidRPr="004F0931" w:rsidSect="006D7FC9">
      <w:pgSz w:w="11906" w:h="16838"/>
      <w:pgMar w:top="56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961D8"/>
    <w:multiLevelType w:val="hybridMultilevel"/>
    <w:tmpl w:val="34CAACD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" w15:restartNumberingAfterBreak="0">
    <w:nsid w:val="283110C1"/>
    <w:multiLevelType w:val="hybridMultilevel"/>
    <w:tmpl w:val="34CAACD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" w15:restartNumberingAfterBreak="0">
    <w:nsid w:val="4B57060C"/>
    <w:multiLevelType w:val="hybridMultilevel"/>
    <w:tmpl w:val="D57A224C"/>
    <w:lvl w:ilvl="0" w:tplc="0F9AC7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59"/>
    <w:rsid w:val="0001175C"/>
    <w:rsid w:val="000405B8"/>
    <w:rsid w:val="000657F2"/>
    <w:rsid w:val="0008510F"/>
    <w:rsid w:val="000C31B2"/>
    <w:rsid w:val="00111E0C"/>
    <w:rsid w:val="0011660D"/>
    <w:rsid w:val="00122822"/>
    <w:rsid w:val="00145CF8"/>
    <w:rsid w:val="00185DBB"/>
    <w:rsid w:val="00272831"/>
    <w:rsid w:val="002A356D"/>
    <w:rsid w:val="002E04FE"/>
    <w:rsid w:val="002F7DF2"/>
    <w:rsid w:val="0030620E"/>
    <w:rsid w:val="00306591"/>
    <w:rsid w:val="00324E66"/>
    <w:rsid w:val="00372EA6"/>
    <w:rsid w:val="003D0C91"/>
    <w:rsid w:val="003D7ED9"/>
    <w:rsid w:val="00400B3C"/>
    <w:rsid w:val="00411CC2"/>
    <w:rsid w:val="004367C8"/>
    <w:rsid w:val="004902D4"/>
    <w:rsid w:val="004D0E3A"/>
    <w:rsid w:val="004F0931"/>
    <w:rsid w:val="0051032A"/>
    <w:rsid w:val="00516B7B"/>
    <w:rsid w:val="00552597"/>
    <w:rsid w:val="00592835"/>
    <w:rsid w:val="0065106E"/>
    <w:rsid w:val="00694C7E"/>
    <w:rsid w:val="006D2FB1"/>
    <w:rsid w:val="006D7FC9"/>
    <w:rsid w:val="006F6E7D"/>
    <w:rsid w:val="00716198"/>
    <w:rsid w:val="007239FD"/>
    <w:rsid w:val="007567CC"/>
    <w:rsid w:val="007D5E95"/>
    <w:rsid w:val="007D6C81"/>
    <w:rsid w:val="008A26A4"/>
    <w:rsid w:val="008B1964"/>
    <w:rsid w:val="008C252A"/>
    <w:rsid w:val="008D08A7"/>
    <w:rsid w:val="008D286D"/>
    <w:rsid w:val="008E3EAB"/>
    <w:rsid w:val="0090709A"/>
    <w:rsid w:val="00907153"/>
    <w:rsid w:val="00930884"/>
    <w:rsid w:val="00956659"/>
    <w:rsid w:val="009577B8"/>
    <w:rsid w:val="00965E5A"/>
    <w:rsid w:val="009E64E8"/>
    <w:rsid w:val="00A02AA4"/>
    <w:rsid w:val="00A20391"/>
    <w:rsid w:val="00A628D1"/>
    <w:rsid w:val="00A705CE"/>
    <w:rsid w:val="00AC3CEB"/>
    <w:rsid w:val="00AE5E5C"/>
    <w:rsid w:val="00B12886"/>
    <w:rsid w:val="00C00B66"/>
    <w:rsid w:val="00CA055D"/>
    <w:rsid w:val="00CF059D"/>
    <w:rsid w:val="00CF47A4"/>
    <w:rsid w:val="00D91C58"/>
    <w:rsid w:val="00D95336"/>
    <w:rsid w:val="00DA73DD"/>
    <w:rsid w:val="00E00C92"/>
    <w:rsid w:val="00E55566"/>
    <w:rsid w:val="00EB7971"/>
    <w:rsid w:val="00F2203E"/>
    <w:rsid w:val="00F3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0DB3-701E-4676-AE18-B1511CEF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659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56659"/>
    <w:pPr>
      <w:spacing w:before="100" w:beforeAutospacing="1" w:after="100" w:afterAutospacing="1" w:line="240" w:lineRule="auto"/>
    </w:pPr>
    <w:rPr>
      <w:lang w:eastAsia="bg-BG"/>
    </w:rPr>
  </w:style>
  <w:style w:type="character" w:styleId="a4">
    <w:name w:val="Strong"/>
    <w:basedOn w:val="a0"/>
    <w:qFormat/>
    <w:rsid w:val="00956659"/>
    <w:rPr>
      <w:b/>
      <w:bCs/>
    </w:rPr>
  </w:style>
  <w:style w:type="paragraph" w:styleId="a5">
    <w:name w:val="List Paragraph"/>
    <w:basedOn w:val="a"/>
    <w:uiPriority w:val="34"/>
    <w:qFormat/>
    <w:rsid w:val="00B1288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56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7567CC"/>
    <w:rPr>
      <w:rFonts w:ascii="Segoe UI" w:eastAsia="Times New Roman" w:hAnsi="Segoe UI" w:cs="Segoe UI"/>
      <w:sz w:val="18"/>
      <w:szCs w:val="18"/>
    </w:rPr>
  </w:style>
  <w:style w:type="paragraph" w:styleId="a8">
    <w:name w:val="No Spacing"/>
    <w:uiPriority w:val="1"/>
    <w:qFormat/>
    <w:rsid w:val="006F6E7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498E0-25B3-4F10-B2EC-27E0282A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RIK3</cp:lastModifiedBy>
  <cp:revision>4</cp:revision>
  <cp:lastPrinted>2021-05-27T09:50:00Z</cp:lastPrinted>
  <dcterms:created xsi:type="dcterms:W3CDTF">2021-07-06T12:27:00Z</dcterms:created>
  <dcterms:modified xsi:type="dcterms:W3CDTF">2021-07-06T12:36:00Z</dcterms:modified>
</cp:coreProperties>
</file>